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765" w:rsidRPr="004C3F93" w:rsidRDefault="00112765">
      <w:pPr>
        <w:rPr>
          <w:b/>
          <w:sz w:val="52"/>
          <w:szCs w:val="52"/>
        </w:rPr>
      </w:pPr>
      <w:r>
        <w:t xml:space="preserve">              </w:t>
      </w:r>
      <w:r w:rsidRPr="004C3F93">
        <w:rPr>
          <w:b/>
          <w:sz w:val="52"/>
          <w:szCs w:val="52"/>
        </w:rPr>
        <w:t xml:space="preserve">Панферов Владимир Иванович  </w:t>
      </w:r>
    </w:p>
    <w:p w:rsidR="00112765" w:rsidRPr="004C3F93" w:rsidRDefault="00112765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  <w:r w:rsidR="004C3F93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 w:rsidRPr="004C3F93">
        <w:rPr>
          <w:b/>
          <w:sz w:val="36"/>
          <w:szCs w:val="36"/>
        </w:rPr>
        <w:t>С</w:t>
      </w:r>
      <w:r w:rsidR="00F450C2" w:rsidRPr="004C3F93">
        <w:rPr>
          <w:b/>
          <w:sz w:val="36"/>
          <w:szCs w:val="36"/>
        </w:rPr>
        <w:t>т. с</w:t>
      </w:r>
      <w:r w:rsidRPr="004C3F93">
        <w:rPr>
          <w:b/>
          <w:sz w:val="36"/>
          <w:szCs w:val="36"/>
        </w:rPr>
        <w:t xml:space="preserve">ержант  </w:t>
      </w:r>
    </w:p>
    <w:p w:rsidR="00F450C2" w:rsidRPr="004C3F93" w:rsidRDefault="00F450C2">
      <w:pPr>
        <w:rPr>
          <w:b/>
          <w:sz w:val="36"/>
          <w:szCs w:val="36"/>
        </w:rPr>
      </w:pPr>
      <w:r w:rsidRPr="004C3F93">
        <w:rPr>
          <w:b/>
          <w:sz w:val="36"/>
          <w:szCs w:val="36"/>
        </w:rPr>
        <w:t xml:space="preserve">                                  </w:t>
      </w:r>
      <w:r w:rsidR="00900106">
        <w:rPr>
          <w:b/>
          <w:sz w:val="36"/>
          <w:szCs w:val="36"/>
        </w:rPr>
        <w:t xml:space="preserve">  </w:t>
      </w:r>
      <w:r w:rsidRPr="004C3F93">
        <w:rPr>
          <w:b/>
          <w:sz w:val="36"/>
          <w:szCs w:val="36"/>
        </w:rPr>
        <w:t xml:space="preserve"> 1926-1945 г.г.</w:t>
      </w:r>
    </w:p>
    <w:p w:rsidR="00F450C2" w:rsidRPr="004C3F93" w:rsidRDefault="008F21FE">
      <w:pPr>
        <w:rPr>
          <w:b/>
          <w:sz w:val="36"/>
          <w:szCs w:val="36"/>
        </w:rPr>
      </w:pPr>
      <w:r w:rsidRPr="008F21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7.45pt;margin-top:25.75pt;width:212pt;height:25pt;z-index:251660288" stroked="f">
            <v:textbox inset="0,0,0,0">
              <w:txbxContent>
                <w:p w:rsidR="0005134A" w:rsidRPr="000707BC" w:rsidRDefault="0005134A" w:rsidP="0005134A">
                  <w:pPr>
                    <w:pStyle w:val="a5"/>
                    <w:rPr>
                      <w:color w:val="auto"/>
                      <w:sz w:val="24"/>
                      <w:szCs w:val="24"/>
                    </w:rPr>
                  </w:pPr>
                  <w:r>
                    <w:t xml:space="preserve">          </w:t>
                  </w:r>
                  <w:r w:rsidRPr="000707BC">
                    <w:rPr>
                      <w:color w:val="auto"/>
                      <w:sz w:val="24"/>
                      <w:szCs w:val="24"/>
                    </w:rPr>
                    <w:t>Братское захоронение в Гвардейске</w:t>
                  </w:r>
                </w:p>
              </w:txbxContent>
            </v:textbox>
          </v:shape>
        </w:pict>
      </w:r>
      <w:r w:rsidR="00F450C2" w:rsidRPr="004C3F93">
        <w:rPr>
          <w:b/>
          <w:sz w:val="36"/>
          <w:szCs w:val="36"/>
        </w:rPr>
        <w:t xml:space="preserve">                           Москва  -  Гвардейск </w:t>
      </w:r>
      <w:r w:rsidR="004C3F93" w:rsidRPr="004C3F93">
        <w:rPr>
          <w:b/>
          <w:sz w:val="36"/>
          <w:szCs w:val="36"/>
        </w:rPr>
        <w:t>(</w:t>
      </w:r>
      <w:proofErr w:type="spellStart"/>
      <w:r w:rsidR="004C3F93" w:rsidRPr="004C3F93">
        <w:rPr>
          <w:b/>
          <w:sz w:val="36"/>
          <w:szCs w:val="36"/>
        </w:rPr>
        <w:t>Тапиау</w:t>
      </w:r>
      <w:proofErr w:type="spellEnd"/>
      <w:r w:rsidR="004C3F93" w:rsidRPr="004C3F93">
        <w:rPr>
          <w:b/>
          <w:sz w:val="36"/>
          <w:szCs w:val="36"/>
        </w:rPr>
        <w:t>)</w:t>
      </w:r>
    </w:p>
    <w:p w:rsidR="00112765" w:rsidRDefault="00112765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6D0098" w:rsidRPr="00F450C2">
        <w:rPr>
          <w:noProof/>
          <w:sz w:val="36"/>
          <w:szCs w:val="36"/>
          <w:lang w:eastAsia="ru-RU"/>
        </w:rPr>
        <w:drawing>
          <wp:inline distT="0" distB="0" distL="0" distR="0">
            <wp:extent cx="2374900" cy="3992095"/>
            <wp:effectExtent l="19050" t="0" r="6350" b="0"/>
            <wp:docPr id="5" name="Рисунок 1" descr="C:\Users\пользователь\Desktop\DSCN7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DSCN718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4528" r="2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84" cy="399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</w:t>
      </w:r>
      <w:r w:rsidR="006D0098" w:rsidRPr="00F450C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368300</wp:posOffset>
            </wp:positionV>
            <wp:extent cx="2724150" cy="3625850"/>
            <wp:effectExtent l="19050" t="0" r="0" b="0"/>
            <wp:wrapNone/>
            <wp:docPr id="7" name="Рисунок 1" descr="Мемориальная плита с фамилиями павших воинов. Март 2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мориальная плита с фамилиями павших воинов. Март 20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         </w:t>
      </w:r>
    </w:p>
    <w:p w:rsidR="00F450C2" w:rsidRDefault="00F450C2">
      <w:pPr>
        <w:rPr>
          <w:sz w:val="36"/>
          <w:szCs w:val="36"/>
        </w:rPr>
      </w:pPr>
    </w:p>
    <w:p w:rsidR="00BD01FD" w:rsidRDefault="00512FE8">
      <w:r>
        <w:rPr>
          <w:noProof/>
          <w:lang w:eastAsia="ru-RU"/>
        </w:rPr>
        <w:drawing>
          <wp:inline distT="0" distB="0" distL="0" distR="0">
            <wp:extent cx="5940425" cy="2261597"/>
            <wp:effectExtent l="19050" t="0" r="3175" b="0"/>
            <wp:docPr id="1" name="Рисунок 1" descr="C:\Users\пользователь\Desktop\моя история\дядя волод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оя история\дядя волод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06" w:rsidRDefault="001C7C06"/>
    <w:p w:rsidR="001C7C06" w:rsidRDefault="001C7C06"/>
    <w:sectPr w:rsidR="001C7C06" w:rsidSect="00BD0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341C2"/>
    <w:rsid w:val="0005134A"/>
    <w:rsid w:val="000707BC"/>
    <w:rsid w:val="00112765"/>
    <w:rsid w:val="001C7C06"/>
    <w:rsid w:val="00297DC8"/>
    <w:rsid w:val="00432305"/>
    <w:rsid w:val="004C3F93"/>
    <w:rsid w:val="00512FE8"/>
    <w:rsid w:val="00601421"/>
    <w:rsid w:val="006D0098"/>
    <w:rsid w:val="007E5C70"/>
    <w:rsid w:val="008341C2"/>
    <w:rsid w:val="008F21FE"/>
    <w:rsid w:val="00900106"/>
    <w:rsid w:val="009837F7"/>
    <w:rsid w:val="00B363AD"/>
    <w:rsid w:val="00BD01FD"/>
    <w:rsid w:val="00CC4725"/>
    <w:rsid w:val="00E46465"/>
    <w:rsid w:val="00F45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1C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5134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6782E-27D6-4FDC-8DCC-75A3E50C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13hp2</cp:lastModifiedBy>
  <cp:revision>10</cp:revision>
  <dcterms:created xsi:type="dcterms:W3CDTF">2014-10-18T11:41:00Z</dcterms:created>
  <dcterms:modified xsi:type="dcterms:W3CDTF">2015-05-05T06:49:00Z</dcterms:modified>
</cp:coreProperties>
</file>